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9F3929" w:rsidRDefault="0038231E" w:rsidP="009F3929">
      <w:pPr>
        <w:pStyle w:val="Nagwek1"/>
        <w:shd w:val="clear" w:color="auto" w:fill="E6E6E6"/>
        <w:jc w:val="right"/>
        <w:rPr>
          <w:bCs/>
          <w:i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557E03">
        <w:rPr>
          <w:bCs/>
          <w:i/>
          <w:sz w:val="24"/>
          <w:szCs w:val="24"/>
        </w:rPr>
        <w:t>Załącznik Nr 2</w:t>
      </w:r>
      <w:r w:rsidR="008F53AE">
        <w:rPr>
          <w:bCs/>
          <w:i/>
          <w:sz w:val="24"/>
          <w:szCs w:val="24"/>
        </w:rPr>
        <w:t xml:space="preserve"> do S</w:t>
      </w:r>
      <w:r w:rsidR="00954B1B" w:rsidRPr="00557E03">
        <w:rPr>
          <w:bCs/>
          <w:i/>
          <w:sz w:val="24"/>
          <w:szCs w:val="24"/>
        </w:rPr>
        <w:t xml:space="preserve">WZ </w:t>
      </w:r>
      <w:r w:rsidR="00954B1B" w:rsidRPr="00557E03">
        <w:rPr>
          <w:bCs/>
          <w:i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557E03">
        <w:rPr>
          <w:bCs/>
          <w:i/>
          <w:sz w:val="24"/>
          <w:szCs w:val="24"/>
        </w:rPr>
        <w:t xml:space="preserve">                                  </w:t>
      </w:r>
      <w:r w:rsidR="0002231D" w:rsidRPr="00557E03">
        <w:rPr>
          <w:bCs/>
          <w:i/>
          <w:sz w:val="24"/>
          <w:szCs w:val="24"/>
        </w:rPr>
        <w:t xml:space="preserve">          </w:t>
      </w:r>
      <w:r w:rsidR="008F02B7" w:rsidRPr="00557E03">
        <w:rPr>
          <w:bCs/>
          <w:i/>
          <w:sz w:val="24"/>
          <w:szCs w:val="24"/>
        </w:rPr>
        <w:t xml:space="preserve">          </w:t>
      </w:r>
      <w:r w:rsidR="00954B1B" w:rsidRPr="00557E03">
        <w:rPr>
          <w:bCs/>
          <w:i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6149EB">
      <w:pPr>
        <w:spacing w:after="0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6149EB">
      <w:pPr>
        <w:spacing w:after="0"/>
        <w:ind w:left="4860" w:hanging="4860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6149EB">
        <w:rPr>
          <w:rFonts w:ascii="Times New Roman" w:hAnsi="Times New Roman" w:cs="Times New Roman"/>
          <w:b/>
          <w:sz w:val="24"/>
          <w:szCs w:val="24"/>
        </w:rPr>
        <w:t>Golina</w:t>
      </w:r>
    </w:p>
    <w:p w:rsidR="00954B1B" w:rsidRPr="006149EB" w:rsidRDefault="00954B1B" w:rsidP="006149EB">
      <w:pPr>
        <w:spacing w:after="0"/>
        <w:ind w:left="4860" w:hanging="4860"/>
        <w:rPr>
          <w:rFonts w:ascii="Times New Roman" w:hAnsi="Times New Roman" w:cs="Times New Roman"/>
          <w:sz w:val="24"/>
          <w:szCs w:val="24"/>
        </w:rPr>
      </w:pPr>
      <w:r w:rsidRPr="006149EB">
        <w:rPr>
          <w:rFonts w:ascii="Times New Roman" w:hAnsi="Times New Roman" w:cs="Times New Roman"/>
          <w:sz w:val="24"/>
          <w:szCs w:val="24"/>
        </w:rPr>
        <w:t xml:space="preserve">ul. </w:t>
      </w:r>
      <w:r w:rsidR="006149EB">
        <w:rPr>
          <w:rFonts w:ascii="Times New Roman" w:hAnsi="Times New Roman" w:cs="Times New Roman"/>
          <w:sz w:val="24"/>
          <w:szCs w:val="24"/>
        </w:rPr>
        <w:t>Nowa</w:t>
      </w:r>
      <w:r w:rsidRPr="006149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B1B" w:rsidRPr="006149EB" w:rsidRDefault="006149EB" w:rsidP="006149EB">
      <w:pPr>
        <w:spacing w:after="0"/>
        <w:ind w:left="486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59</w:t>
      </w:r>
      <w:r w:rsidR="00954B1B" w:rsidRPr="006149E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Golina</w:t>
      </w:r>
    </w:p>
    <w:p w:rsidR="00164334" w:rsidRPr="00AA5306" w:rsidRDefault="006149EB" w:rsidP="00382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652733571</w:t>
      </w:r>
      <w:r w:rsidR="00515221" w:rsidRPr="00557E03">
        <w:rPr>
          <w:rFonts w:ascii="Times New Roman" w:hAnsi="Times New Roman" w:cs="Times New Roman"/>
          <w:sz w:val="24"/>
          <w:szCs w:val="24"/>
        </w:rPr>
        <w:br/>
      </w: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</w:t>
      </w:r>
      <w:r w:rsidR="00037B9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Pr="00BB1533" w:rsidRDefault="0038231E" w:rsidP="00FB4C9D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egając się o udzielenie zamówienia publicznego na </w:t>
      </w:r>
      <w:r w:rsidR="00BB1533" w:rsidRPr="00763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76381B" w:rsidRPr="00763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ciągnięcie kredytu długoterminowego do kwoty 2 500 000,00 zł z przeznaczeniem na sfinansowanie planowanego deficytu budżetu oraz na spłatę wcześniej zaciągniętych kredytów</w:t>
      </w:r>
      <w:r w:rsidR="00BB1533" w:rsidRPr="00763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:rsidR="00FB4C9D" w:rsidRPr="00037B92" w:rsidRDefault="00692594" w:rsidP="00037B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a realizację przedmiotu zamówienia w zakresie określonym w Specyfikacji Warunków Zamówienia, na następujących warunkach:</w:t>
      </w:r>
    </w:p>
    <w:p w:rsidR="00FB4C9D" w:rsidRPr="009160F8" w:rsidRDefault="00FB4C9D" w:rsidP="00FB4C9D">
      <w:pPr>
        <w:pStyle w:val="Tekstpodstawowy3"/>
        <w:shd w:val="clear" w:color="auto" w:fill="E0E0E0"/>
        <w:spacing w:after="240"/>
        <w:rPr>
          <w:bCs/>
          <w:sz w:val="24"/>
          <w:szCs w:val="24"/>
        </w:rPr>
      </w:pPr>
      <w:r w:rsidRPr="009160F8">
        <w:rPr>
          <w:bCs/>
          <w:sz w:val="24"/>
          <w:szCs w:val="24"/>
        </w:rPr>
        <w:t>- WIBOR 1 M</w:t>
      </w:r>
      <w:r w:rsidRPr="009160F8">
        <w:rPr>
          <w:b/>
          <w:bCs/>
          <w:sz w:val="24"/>
          <w:szCs w:val="24"/>
        </w:rPr>
        <w:t xml:space="preserve">                                    - </w:t>
      </w:r>
      <w:r w:rsidRPr="009160F8">
        <w:rPr>
          <w:bCs/>
          <w:sz w:val="24"/>
          <w:szCs w:val="24"/>
        </w:rPr>
        <w:t>……….. %, słownie:</w:t>
      </w:r>
      <w:r w:rsidRPr="009160F8">
        <w:rPr>
          <w:b/>
          <w:bCs/>
          <w:sz w:val="24"/>
          <w:szCs w:val="24"/>
        </w:rPr>
        <w:t xml:space="preserve"> </w:t>
      </w:r>
      <w:r w:rsidRPr="009160F8">
        <w:rPr>
          <w:bCs/>
          <w:sz w:val="24"/>
          <w:szCs w:val="24"/>
        </w:rPr>
        <w:t>………………………………</w:t>
      </w:r>
      <w:r w:rsidR="009160F8">
        <w:rPr>
          <w:bCs/>
          <w:sz w:val="24"/>
          <w:szCs w:val="24"/>
        </w:rPr>
        <w:t>…</w:t>
      </w:r>
    </w:p>
    <w:p w:rsidR="00FB4C9D" w:rsidRPr="009160F8" w:rsidRDefault="00FB4C9D" w:rsidP="00FB4C9D">
      <w:pPr>
        <w:pStyle w:val="Tekstpodstawowy3"/>
        <w:shd w:val="clear" w:color="auto" w:fill="E0E0E0"/>
        <w:spacing w:after="240"/>
        <w:rPr>
          <w:bCs/>
          <w:sz w:val="24"/>
          <w:szCs w:val="24"/>
        </w:rPr>
      </w:pPr>
      <w:r w:rsidRPr="009160F8">
        <w:rPr>
          <w:bCs/>
          <w:sz w:val="24"/>
          <w:szCs w:val="24"/>
        </w:rPr>
        <w:t>- marża banku                                   - …</w:t>
      </w:r>
      <w:r w:rsidR="009160F8">
        <w:rPr>
          <w:bCs/>
          <w:sz w:val="24"/>
          <w:szCs w:val="24"/>
        </w:rPr>
        <w:t>……… % słownie: …………………………………</w:t>
      </w:r>
    </w:p>
    <w:p w:rsidR="00FB4C9D" w:rsidRPr="009160F8" w:rsidRDefault="00FB4C9D" w:rsidP="00FB4C9D">
      <w:pPr>
        <w:pStyle w:val="Tekstpodstawowy3"/>
        <w:shd w:val="clear" w:color="auto" w:fill="E0E0E0"/>
        <w:spacing w:after="240"/>
        <w:rPr>
          <w:bCs/>
          <w:sz w:val="24"/>
          <w:szCs w:val="24"/>
        </w:rPr>
      </w:pPr>
      <w:r w:rsidRPr="009160F8">
        <w:rPr>
          <w:bCs/>
          <w:sz w:val="24"/>
          <w:szCs w:val="24"/>
        </w:rPr>
        <w:t>- oprocentowanie kredytu                  - ……….. % słownie: ……………</w:t>
      </w:r>
      <w:r w:rsidR="009160F8">
        <w:rPr>
          <w:bCs/>
          <w:sz w:val="24"/>
          <w:szCs w:val="24"/>
        </w:rPr>
        <w:t>……………………</w:t>
      </w:r>
    </w:p>
    <w:p w:rsidR="00FB4C9D" w:rsidRPr="009160F8" w:rsidRDefault="00FB4C9D" w:rsidP="00FB4C9D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9160F8">
        <w:rPr>
          <w:b/>
          <w:bCs/>
          <w:sz w:val="24"/>
          <w:szCs w:val="24"/>
        </w:rPr>
        <w:t xml:space="preserve">Cena ofertowa   </w:t>
      </w:r>
      <w:r w:rsidRPr="009160F8">
        <w:rPr>
          <w:b/>
          <w:bCs/>
          <w:sz w:val="24"/>
          <w:szCs w:val="24"/>
        </w:rPr>
        <w:br/>
        <w:t xml:space="preserve">(suma wszystkich </w:t>
      </w:r>
      <w:r w:rsidR="009160F8">
        <w:rPr>
          <w:b/>
          <w:bCs/>
          <w:sz w:val="24"/>
          <w:szCs w:val="24"/>
        </w:rPr>
        <w:t>odsetek obliczonych zgodnie z S</w:t>
      </w:r>
      <w:r w:rsidRPr="009160F8">
        <w:rPr>
          <w:b/>
          <w:bCs/>
          <w:sz w:val="24"/>
          <w:szCs w:val="24"/>
        </w:rPr>
        <w:t xml:space="preserve">WZ)  </w:t>
      </w:r>
      <w:r w:rsidR="009160F8">
        <w:rPr>
          <w:b/>
          <w:bCs/>
          <w:sz w:val="24"/>
          <w:szCs w:val="24"/>
        </w:rPr>
        <w:t xml:space="preserve"> …</w:t>
      </w:r>
      <w:r w:rsidRPr="009160F8">
        <w:rPr>
          <w:b/>
          <w:bCs/>
          <w:sz w:val="24"/>
          <w:szCs w:val="24"/>
        </w:rPr>
        <w:t>……………</w:t>
      </w:r>
      <w:r w:rsidR="009160F8">
        <w:rPr>
          <w:b/>
          <w:bCs/>
          <w:sz w:val="24"/>
          <w:szCs w:val="24"/>
        </w:rPr>
        <w:t>…………..</w:t>
      </w:r>
      <w:r w:rsidRPr="009160F8">
        <w:rPr>
          <w:b/>
          <w:bCs/>
          <w:sz w:val="24"/>
          <w:szCs w:val="24"/>
        </w:rPr>
        <w:t>… zł.</w:t>
      </w:r>
    </w:p>
    <w:p w:rsidR="00FB4C9D" w:rsidRPr="009160F8" w:rsidRDefault="00FB4C9D" w:rsidP="00FB4C9D">
      <w:pPr>
        <w:pStyle w:val="Tekstpodstawowy3"/>
        <w:shd w:val="clear" w:color="auto" w:fill="E0E0E0"/>
        <w:spacing w:after="240"/>
        <w:rPr>
          <w:bCs/>
          <w:sz w:val="24"/>
          <w:szCs w:val="24"/>
        </w:rPr>
      </w:pPr>
      <w:r w:rsidRPr="009160F8">
        <w:rPr>
          <w:bCs/>
          <w:sz w:val="24"/>
          <w:szCs w:val="24"/>
        </w:rPr>
        <w:t>(słownie: ………</w:t>
      </w:r>
      <w:r w:rsidR="009160F8">
        <w:rPr>
          <w:bCs/>
          <w:sz w:val="24"/>
          <w:szCs w:val="24"/>
        </w:rPr>
        <w:t>…………………………………………………………………………</w:t>
      </w:r>
      <w:r w:rsidRPr="009160F8">
        <w:rPr>
          <w:bCs/>
          <w:sz w:val="24"/>
          <w:szCs w:val="24"/>
        </w:rPr>
        <w:t>….. )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F12874" w:rsidRPr="00F12874" w:rsidRDefault="00F12874" w:rsidP="00F12874">
      <w:pPr>
        <w:pStyle w:val="Style5"/>
        <w:widowControl/>
        <w:spacing w:after="120" w:line="360" w:lineRule="auto"/>
        <w:jc w:val="both"/>
        <w:rPr>
          <w:rStyle w:val="FontStyle28"/>
          <w:rFonts w:ascii="Times New Roman" w:hAnsi="Times New Roman" w:cs="Times New Roman"/>
          <w:bCs/>
          <w:sz w:val="24"/>
          <w:szCs w:val="24"/>
        </w:rPr>
      </w:pPr>
      <w:r w:rsidRPr="00F12874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t>Termin uruchomienia kredytu:</w:t>
      </w:r>
      <w:r w:rsidRPr="00F12874">
        <w:rPr>
          <w:rStyle w:val="FontStyle28"/>
          <w:rFonts w:ascii="Times New Roman" w:hAnsi="Times New Roman" w:cs="Times New Roman"/>
          <w:bCs/>
          <w:sz w:val="24"/>
          <w:szCs w:val="24"/>
        </w:rPr>
        <w:t xml:space="preserve"> </w:t>
      </w:r>
      <w:r w:rsidRPr="00F12874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t>…………… dzień/dni*</w:t>
      </w:r>
      <w:r w:rsidRPr="00F12874">
        <w:rPr>
          <w:rStyle w:val="FontStyle28"/>
          <w:rFonts w:ascii="Times New Roman" w:hAnsi="Times New Roman" w:cs="Times New Roman"/>
          <w:bCs/>
          <w:sz w:val="24"/>
          <w:szCs w:val="24"/>
        </w:rPr>
        <w:t xml:space="preserve"> (minimalny czas 1 dzień, maksymalnie do 5 dni roboczych), liczony od dnia złożenia przez zamawiającego </w:t>
      </w:r>
      <w:r>
        <w:rPr>
          <w:rStyle w:val="FontStyle28"/>
          <w:rFonts w:ascii="Times New Roman" w:hAnsi="Times New Roman" w:cs="Times New Roman"/>
          <w:bCs/>
          <w:sz w:val="24"/>
          <w:szCs w:val="24"/>
        </w:rPr>
        <w:br/>
      </w:r>
      <w:r w:rsidRPr="00F12874">
        <w:rPr>
          <w:rStyle w:val="FontStyle28"/>
          <w:rFonts w:ascii="Times New Roman" w:hAnsi="Times New Roman" w:cs="Times New Roman"/>
          <w:bCs/>
          <w:sz w:val="24"/>
          <w:szCs w:val="24"/>
        </w:rPr>
        <w:t>u wykonawcy, pisemnej dyspozycji o uruchomienie kredytu.</w:t>
      </w:r>
    </w:p>
    <w:p w:rsidR="00F12874" w:rsidRDefault="00F12874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F02B7" w:rsidRPr="00557E03" w:rsidRDefault="009160F8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9160F8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46B7C" w:rsidRPr="00037B92" w:rsidRDefault="008F02B7" w:rsidP="00037B92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9160F8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</w:t>
      </w:r>
      <w:proofErr w:type="spellStart"/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r</w:t>
      </w:r>
      <w:proofErr w:type="spellEnd"/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) został przez nas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akceptowany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9160F8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 Częścią </w:t>
      </w:r>
      <w:r w:rsidR="00E0588C" w:rsidRPr="00924BA1">
        <w:rPr>
          <w:rFonts w:ascii="Times New Roman" w:eastAsia="Calibri" w:hAnsi="Times New Roman" w:cs="Times New Roman"/>
          <w:sz w:val="24"/>
          <w:szCs w:val="24"/>
          <w:lang w:eastAsia="en-US"/>
        </w:rPr>
        <w:t>XI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kt. 1 S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70271C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6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</w:t>
            </w:r>
            <w:proofErr w:type="spellStart"/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  <w:proofErr w:type="spellEnd"/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037B92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6A54D4"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="006A54D4"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proofErr w:type="spellStart"/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</w:t>
      </w:r>
      <w:proofErr w:type="spellEnd"/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4D4"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54D4"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="006A54D4"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6A54D4"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</w:t>
      </w:r>
      <w:proofErr w:type="spellEnd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037B92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097B81" w:rsidRPr="00AD344D" w:rsidRDefault="00097B81" w:rsidP="00097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7B81" w:rsidRPr="00097B81" w:rsidRDefault="00097B81" w:rsidP="00097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AD344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7B81" w:rsidRDefault="00097B8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097B8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037B92">
        <w:rPr>
          <w:rFonts w:eastAsia="Calibri"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A96A32" w:rsidRPr="00A96A32" w:rsidRDefault="00A96A32" w:rsidP="00A96A32">
      <w:pPr>
        <w:tabs>
          <w:tab w:val="left" w:pos="4253"/>
        </w:tabs>
        <w:ind w:left="3544" w:hanging="2128"/>
        <w:jc w:val="right"/>
        <w:rPr>
          <w:rFonts w:ascii="Times New Roman" w:hAnsi="Times New Roman" w:cs="Times New Roman"/>
          <w:sz w:val="24"/>
          <w:szCs w:val="24"/>
        </w:rPr>
      </w:pPr>
      <w:r w:rsidRPr="00A96A32">
        <w:rPr>
          <w:rFonts w:ascii="Times New Roman" w:hAnsi="Times New Roman" w:cs="Times New Roman"/>
          <w:b/>
          <w:sz w:val="24"/>
          <w:szCs w:val="24"/>
        </w:rPr>
        <w:t>Kwalifikowany podpis elektroniczny</w:t>
      </w:r>
      <w:r w:rsidRPr="00A96A32">
        <w:rPr>
          <w:rFonts w:ascii="Times New Roman" w:hAnsi="Times New Roman" w:cs="Times New Roman"/>
          <w:b/>
          <w:sz w:val="24"/>
          <w:szCs w:val="24"/>
        </w:rPr>
        <w:br/>
        <w:t xml:space="preserve"> pełnomocnego przedstawiciela Wykonawcy/ów</w:t>
      </w:r>
    </w:p>
    <w:p w:rsidR="0002610C" w:rsidRPr="00097B81" w:rsidRDefault="008F02B7" w:rsidP="00097B81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walifikowanym podpisem elektronicznym, podpisem zaufanych lub podpisem osobistym i przekazany Zamawiającemu wraz z dokumentem (-</w:t>
      </w:r>
      <w:proofErr w:type="spellStart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</w:t>
      </w:r>
      <w:proofErr w:type="spellEnd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</w:t>
      </w:r>
      <w:bookmarkStart w:id="8" w:name="_GoBack"/>
      <w:bookmarkEnd w:id="8"/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F95" w:rsidRPr="006149EB" w:rsidRDefault="00C04947" w:rsidP="00614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  <w:r w:rsidR="00954B1B" w:rsidRPr="00557E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49E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C01F95" w:rsidRPr="006149EB" w:rsidSect="00174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37" w:rsidRDefault="00544337" w:rsidP="008F02B7">
      <w:pPr>
        <w:spacing w:after="0" w:line="240" w:lineRule="auto"/>
      </w:pPr>
      <w:r>
        <w:separator/>
      </w:r>
    </w:p>
  </w:endnote>
  <w:endnote w:type="continuationSeparator" w:id="0">
    <w:p w:rsidR="00544337" w:rsidRDefault="00544337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BF7C2F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F12874">
          <w:rPr>
            <w:noProof/>
          </w:rPr>
          <w:t>4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37" w:rsidRDefault="00544337" w:rsidP="008F02B7">
      <w:pPr>
        <w:spacing w:after="0" w:line="240" w:lineRule="auto"/>
      </w:pPr>
      <w:r>
        <w:separator/>
      </w:r>
    </w:p>
  </w:footnote>
  <w:footnote w:type="continuationSeparator" w:id="0">
    <w:p w:rsidR="00544337" w:rsidRDefault="00544337" w:rsidP="008F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EB" w:rsidRDefault="006149EB">
    <w:pPr>
      <w:pStyle w:val="Nagwek"/>
    </w:pPr>
    <w:r>
      <w:t>Zp.271.14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B1B"/>
    <w:rsid w:val="0002231D"/>
    <w:rsid w:val="0002610C"/>
    <w:rsid w:val="00037B92"/>
    <w:rsid w:val="00062371"/>
    <w:rsid w:val="000927AB"/>
    <w:rsid w:val="00097B81"/>
    <w:rsid w:val="000B5493"/>
    <w:rsid w:val="000D332B"/>
    <w:rsid w:val="001158C2"/>
    <w:rsid w:val="00135F1C"/>
    <w:rsid w:val="00144C0D"/>
    <w:rsid w:val="00164334"/>
    <w:rsid w:val="00183DBA"/>
    <w:rsid w:val="00221FF1"/>
    <w:rsid w:val="00223037"/>
    <w:rsid w:val="0022420E"/>
    <w:rsid w:val="00224642"/>
    <w:rsid w:val="00233209"/>
    <w:rsid w:val="00247E06"/>
    <w:rsid w:val="00263D9A"/>
    <w:rsid w:val="00281B4F"/>
    <w:rsid w:val="002901A9"/>
    <w:rsid w:val="003039E8"/>
    <w:rsid w:val="00307FC7"/>
    <w:rsid w:val="0032177F"/>
    <w:rsid w:val="00340F20"/>
    <w:rsid w:val="00355B4E"/>
    <w:rsid w:val="00370A42"/>
    <w:rsid w:val="0038231E"/>
    <w:rsid w:val="003A43C0"/>
    <w:rsid w:val="003B39A8"/>
    <w:rsid w:val="003E19B5"/>
    <w:rsid w:val="00411B45"/>
    <w:rsid w:val="00415650"/>
    <w:rsid w:val="00461C3C"/>
    <w:rsid w:val="004A37E6"/>
    <w:rsid w:val="004A4334"/>
    <w:rsid w:val="004B13AC"/>
    <w:rsid w:val="004C4F6A"/>
    <w:rsid w:val="004E0E26"/>
    <w:rsid w:val="00507667"/>
    <w:rsid w:val="00515221"/>
    <w:rsid w:val="00526CD4"/>
    <w:rsid w:val="00544337"/>
    <w:rsid w:val="00555DF0"/>
    <w:rsid w:val="00557E03"/>
    <w:rsid w:val="005776ED"/>
    <w:rsid w:val="005B1789"/>
    <w:rsid w:val="005D238F"/>
    <w:rsid w:val="005E6C66"/>
    <w:rsid w:val="005F2888"/>
    <w:rsid w:val="006149EB"/>
    <w:rsid w:val="00623B98"/>
    <w:rsid w:val="006445B7"/>
    <w:rsid w:val="00692594"/>
    <w:rsid w:val="00697B17"/>
    <w:rsid w:val="006A54D4"/>
    <w:rsid w:val="0070271C"/>
    <w:rsid w:val="00705E0A"/>
    <w:rsid w:val="00721215"/>
    <w:rsid w:val="00725B64"/>
    <w:rsid w:val="007502FC"/>
    <w:rsid w:val="0076381B"/>
    <w:rsid w:val="0076390F"/>
    <w:rsid w:val="00764CA4"/>
    <w:rsid w:val="007975B7"/>
    <w:rsid w:val="007B459F"/>
    <w:rsid w:val="008059E4"/>
    <w:rsid w:val="00846B7C"/>
    <w:rsid w:val="00896E20"/>
    <w:rsid w:val="008B5016"/>
    <w:rsid w:val="008C6C6B"/>
    <w:rsid w:val="008F02B7"/>
    <w:rsid w:val="008F2515"/>
    <w:rsid w:val="008F53AE"/>
    <w:rsid w:val="00900F1B"/>
    <w:rsid w:val="009160F8"/>
    <w:rsid w:val="00924BA1"/>
    <w:rsid w:val="009457C3"/>
    <w:rsid w:val="00954B1B"/>
    <w:rsid w:val="009903E0"/>
    <w:rsid w:val="009C3003"/>
    <w:rsid w:val="009F3929"/>
    <w:rsid w:val="00A12641"/>
    <w:rsid w:val="00A27863"/>
    <w:rsid w:val="00A670BE"/>
    <w:rsid w:val="00A85C0B"/>
    <w:rsid w:val="00A95D9B"/>
    <w:rsid w:val="00A96A32"/>
    <w:rsid w:val="00AA5306"/>
    <w:rsid w:val="00AC4AED"/>
    <w:rsid w:val="00B27514"/>
    <w:rsid w:val="00B45F77"/>
    <w:rsid w:val="00B47619"/>
    <w:rsid w:val="00B77C70"/>
    <w:rsid w:val="00B86980"/>
    <w:rsid w:val="00B93123"/>
    <w:rsid w:val="00BA1900"/>
    <w:rsid w:val="00BB1533"/>
    <w:rsid w:val="00BF148D"/>
    <w:rsid w:val="00BF7C2F"/>
    <w:rsid w:val="00C01F95"/>
    <w:rsid w:val="00C04947"/>
    <w:rsid w:val="00C17248"/>
    <w:rsid w:val="00C17370"/>
    <w:rsid w:val="00C74EC0"/>
    <w:rsid w:val="00D03A55"/>
    <w:rsid w:val="00D43435"/>
    <w:rsid w:val="00D44B06"/>
    <w:rsid w:val="00D6797C"/>
    <w:rsid w:val="00D9012B"/>
    <w:rsid w:val="00DC15FC"/>
    <w:rsid w:val="00E0588C"/>
    <w:rsid w:val="00E31855"/>
    <w:rsid w:val="00E64D19"/>
    <w:rsid w:val="00E66EB4"/>
    <w:rsid w:val="00EA5D37"/>
    <w:rsid w:val="00ED0429"/>
    <w:rsid w:val="00EF003F"/>
    <w:rsid w:val="00F12874"/>
    <w:rsid w:val="00F3185B"/>
    <w:rsid w:val="00F355A4"/>
    <w:rsid w:val="00F732BA"/>
    <w:rsid w:val="00FA49B1"/>
    <w:rsid w:val="00FB4C9D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D9B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5">
    <w:name w:val="Style5"/>
    <w:basedOn w:val="Normalny"/>
    <w:uiPriority w:val="99"/>
    <w:rsid w:val="00F12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F12874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7A1E-1E4B-40EA-BF58-5BAAD70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reziak</dc:creator>
  <cp:keywords/>
  <dc:description/>
  <cp:lastModifiedBy>HP</cp:lastModifiedBy>
  <cp:revision>70</cp:revision>
  <cp:lastPrinted>2023-08-10T13:00:00Z</cp:lastPrinted>
  <dcterms:created xsi:type="dcterms:W3CDTF">2016-09-01T13:05:00Z</dcterms:created>
  <dcterms:modified xsi:type="dcterms:W3CDTF">2023-10-23T13:02:00Z</dcterms:modified>
</cp:coreProperties>
</file>